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6399" w:rsidRDefault="00416399">
      <w:pPr>
        <w:rPr>
          <w:sz w:val="48"/>
        </w:rPr>
      </w:pPr>
    </w:p>
    <w:p w:rsidR="00416399" w:rsidRDefault="00416399">
      <w:pPr>
        <w:rPr>
          <w:sz w:val="48"/>
        </w:rPr>
      </w:pPr>
    </w:p>
    <w:p w:rsidR="00416399" w:rsidRDefault="002C75A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2号净值型理财产品 </w:t>
      </w:r>
    </w:p>
    <w:p w:rsidR="00416399" w:rsidRDefault="002C75A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416399" w:rsidRDefault="00416399">
      <w:pPr>
        <w:jc w:val="center"/>
        <w:rPr>
          <w:rFonts w:ascii="宋体" w:hAnsi="宋体"/>
          <w:b/>
          <w:bCs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sz w:val="28"/>
          <w:szCs w:val="30"/>
        </w:rPr>
      </w:pPr>
    </w:p>
    <w:p w:rsidR="00416399" w:rsidRDefault="002C75A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416399" w:rsidRDefault="002C75A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416399" w:rsidRDefault="0041639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16399" w:rsidRDefault="0041639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16399" w:rsidRDefault="0041639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16399" w:rsidRDefault="00416399">
      <w:pPr>
        <w:rPr>
          <w:rFonts w:ascii="宋体" w:hAnsi="宋体"/>
          <w:sz w:val="28"/>
          <w:szCs w:val="30"/>
        </w:rPr>
      </w:pPr>
    </w:p>
    <w:p w:rsidR="00416399" w:rsidRDefault="00416399">
      <w:pPr>
        <w:jc w:val="center"/>
        <w:rPr>
          <w:rFonts w:ascii="宋体" w:hAnsi="宋体"/>
          <w:b/>
          <w:bCs/>
          <w:sz w:val="28"/>
          <w:szCs w:val="30"/>
        </w:rPr>
      </w:pPr>
    </w:p>
    <w:p w:rsidR="00416399" w:rsidRDefault="002C75A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416399" w:rsidRDefault="002C75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416399" w:rsidRDefault="002C75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416399" w:rsidRDefault="002C75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416399" w:rsidRDefault="002C75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 w:rsidR="00416399" w:rsidRDefault="002C75AD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2号净值型理财产品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7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14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416399">
        <w:trPr>
          <w:trHeight w:val="321"/>
        </w:trPr>
        <w:tc>
          <w:tcPr>
            <w:tcW w:w="3838" w:type="dxa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31,968,000.00</w:t>
            </w:r>
            <w:bookmarkEnd w:id="0"/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年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416399" w:rsidRDefault="002C75AD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416399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416399">
        <w:trPr>
          <w:trHeight w:val="556"/>
        </w:trPr>
        <w:tc>
          <w:tcPr>
            <w:tcW w:w="3853" w:type="dxa"/>
            <w:vAlign w:val="center"/>
          </w:tcPr>
          <w:p w:rsidR="00416399" w:rsidRDefault="002C75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1</w:t>
            </w:r>
          </w:p>
        </w:tc>
      </w:tr>
      <w:tr w:rsidR="00416399">
        <w:trPr>
          <w:trHeight w:val="556"/>
        </w:trPr>
        <w:tc>
          <w:tcPr>
            <w:tcW w:w="3853" w:type="dxa"/>
            <w:vAlign w:val="center"/>
          </w:tcPr>
          <w:p w:rsidR="00416399" w:rsidRDefault="002C75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88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416399" w:rsidRDefault="002C75A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416399" w:rsidRDefault="002C75AD">
      <w:pPr>
        <w:pStyle w:val="XBRLTitle1"/>
      </w:pPr>
      <w:r>
        <w:rPr>
          <w:rFonts w:hint="eastAsia"/>
        </w:rPr>
        <w:t>主要财务指标</w:t>
      </w:r>
    </w:p>
    <w:p w:rsidR="00416399" w:rsidRDefault="002C75A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16399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416399" w:rsidRDefault="002C75A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416399" w:rsidRDefault="002C75AD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70,912.73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47,681.92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2,892,543.29</w:t>
            </w:r>
          </w:p>
        </w:tc>
      </w:tr>
      <w:tr w:rsidR="00416399">
        <w:trPr>
          <w:trHeight w:val="304"/>
        </w:trPr>
        <w:tc>
          <w:tcPr>
            <w:tcW w:w="3838" w:type="dxa"/>
            <w:vAlign w:val="center"/>
          </w:tcPr>
          <w:p w:rsidR="00416399" w:rsidRDefault="002C75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7</w:t>
            </w:r>
            <w:r w:rsidR="0088160F">
              <w:rPr>
                <w:rFonts w:ascii="宋体" w:hAnsi="宋体"/>
              </w:rPr>
              <w:t>0</w:t>
            </w:r>
          </w:p>
        </w:tc>
      </w:tr>
    </w:tbl>
    <w:p w:rsidR="00416399" w:rsidRDefault="002C75A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416399" w:rsidRDefault="002C75AD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416399" w:rsidRDefault="0041639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16399" w:rsidRDefault="0041639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16399" w:rsidRDefault="0041639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16399" w:rsidRDefault="0041639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16399" w:rsidRDefault="002C75A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416399" w:rsidRDefault="00416399">
      <w:pPr>
        <w:rPr>
          <w:lang w:val="zh-CN"/>
        </w:rPr>
      </w:pPr>
    </w:p>
    <w:p w:rsidR="00416399" w:rsidRDefault="00416399">
      <w:pPr>
        <w:jc w:val="right"/>
      </w:pPr>
    </w:p>
    <w:p w:rsidR="00416399" w:rsidRDefault="00416399">
      <w:pPr>
        <w:jc w:val="right"/>
      </w:pPr>
    </w:p>
    <w:p w:rsidR="00416399" w:rsidRDefault="002C75A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416399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416399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416399" w:rsidRDefault="0041639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416399" w:rsidRDefault="0041639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,578,595.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.5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,578,595.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.5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,005,190.9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.13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16399" w:rsidRDefault="00416399">
            <w:pPr>
              <w:jc w:val="right"/>
              <w:rPr>
                <w:rFonts w:ascii="宋体" w:hAnsi="宋体"/>
              </w:rPr>
            </w:pP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174,181.9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36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99" w:rsidRDefault="002C75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727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</w:t>
            </w:r>
          </w:p>
        </w:tc>
        <w:tc>
          <w:tcPr>
            <w:tcW w:w="1653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16399">
        <w:trPr>
          <w:jc w:val="center"/>
        </w:trPr>
        <w:tc>
          <w:tcPr>
            <w:tcW w:w="611" w:type="dxa"/>
            <w:shd w:val="clear" w:color="auto" w:fill="auto"/>
          </w:tcPr>
          <w:p w:rsidR="00416399" w:rsidRDefault="0041639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416399" w:rsidRDefault="002C75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4,767,695.72</w:t>
            </w:r>
          </w:p>
        </w:tc>
        <w:tc>
          <w:tcPr>
            <w:tcW w:w="1749" w:type="dxa"/>
            <w:shd w:val="clear" w:color="auto" w:fill="auto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416399" w:rsidRDefault="00416399">
      <w:pPr>
        <w:ind w:leftChars="200" w:left="420"/>
        <w:jc w:val="left"/>
        <w:rPr>
          <w:rFonts w:ascii="宋体" w:hAnsi="宋体"/>
          <w:sz w:val="24"/>
        </w:rPr>
      </w:pPr>
    </w:p>
    <w:p w:rsidR="00416399" w:rsidRDefault="00416399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416399" w:rsidRDefault="002C75A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416399" w:rsidRDefault="002C75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416399" w:rsidRDefault="00416399">
      <w:pPr>
        <w:widowControl/>
        <w:jc w:val="left"/>
        <w:rPr>
          <w:rFonts w:ascii="宋体" w:hAnsi="宋体"/>
          <w:sz w:val="24"/>
        </w:rPr>
      </w:pPr>
    </w:p>
    <w:p w:rsidR="00416399" w:rsidRDefault="002C75A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416399" w:rsidRDefault="002C75A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416399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416399" w:rsidRDefault="002C75A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16399" w:rsidRDefault="002C75A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416399" w:rsidRDefault="002C75A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005,190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29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752,6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4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662,2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8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583,44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219,8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4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枝城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458,6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7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97,8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2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97,31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2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25,8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1</w:t>
            </w:r>
          </w:p>
        </w:tc>
      </w:tr>
      <w:tr w:rsidR="00416399">
        <w:tc>
          <w:tcPr>
            <w:tcW w:w="777" w:type="dxa"/>
            <w:shd w:val="clear" w:color="auto" w:fill="auto"/>
            <w:vAlign w:val="center"/>
          </w:tcPr>
          <w:p w:rsidR="00416399" w:rsidRDefault="002C75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16399" w:rsidRDefault="002C75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09,6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16399" w:rsidRDefault="002C75AD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35</w:t>
            </w:r>
            <w:bookmarkEnd w:id="3"/>
            <w:bookmarkEnd w:id="4"/>
          </w:p>
        </w:tc>
      </w:tr>
    </w:tbl>
    <w:p w:rsidR="00416399" w:rsidRDefault="002C75A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416399" w:rsidRDefault="002C75A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416399" w:rsidRDefault="002C75AD">
      <w:pPr>
        <w:pStyle w:val="XBRLTitle1"/>
      </w:pPr>
      <w:r>
        <w:t>托管人报告</w:t>
      </w:r>
    </w:p>
    <w:p w:rsidR="00416399" w:rsidRDefault="002C75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416399" w:rsidRDefault="002C75AD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416399" w:rsidRDefault="002C75AD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枝城投MTN001、</w:t>
      </w:r>
      <w:r w:rsidR="00DA5649" w:rsidRPr="00DA5649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 w:rsidR="00DA5649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属于关联交易。</w:t>
      </w:r>
    </w:p>
    <w:p w:rsidR="00416399" w:rsidRDefault="0041639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416399" w:rsidRDefault="00416399">
      <w:pPr>
        <w:jc w:val="left"/>
        <w:rPr>
          <w:rFonts w:asciiTheme="minorEastAsia" w:eastAsiaTheme="minorEastAsia" w:hAnsiTheme="minorEastAsia"/>
          <w:szCs w:val="21"/>
        </w:rPr>
      </w:pPr>
    </w:p>
    <w:p w:rsidR="00416399" w:rsidRDefault="00416399">
      <w:pPr>
        <w:jc w:val="right"/>
        <w:rPr>
          <w:rFonts w:ascii="宋体" w:hAnsi="宋体"/>
          <w:sz w:val="24"/>
        </w:rPr>
      </w:pPr>
    </w:p>
    <w:p w:rsidR="00416399" w:rsidRDefault="00416399">
      <w:pPr>
        <w:jc w:val="right"/>
        <w:rPr>
          <w:rFonts w:ascii="宋体" w:hAnsi="宋体"/>
          <w:sz w:val="24"/>
        </w:rPr>
      </w:pPr>
    </w:p>
    <w:p w:rsidR="00416399" w:rsidRDefault="00416399">
      <w:pPr>
        <w:jc w:val="right"/>
        <w:rPr>
          <w:rFonts w:ascii="宋体" w:hAnsi="宋体"/>
          <w:sz w:val="24"/>
        </w:rPr>
      </w:pPr>
    </w:p>
    <w:p w:rsidR="00416399" w:rsidRDefault="00416399">
      <w:pPr>
        <w:jc w:val="right"/>
        <w:rPr>
          <w:rFonts w:ascii="宋体" w:hAnsi="宋体"/>
          <w:sz w:val="24"/>
        </w:rPr>
      </w:pPr>
    </w:p>
    <w:p w:rsidR="00416399" w:rsidRDefault="002C75A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416399" w:rsidRDefault="002C75A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416399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3C" w:rsidRDefault="0074753C">
      <w:r>
        <w:separator/>
      </w:r>
    </w:p>
  </w:endnote>
  <w:endnote w:type="continuationSeparator" w:id="0">
    <w:p w:rsidR="0074753C" w:rsidRDefault="0074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99" w:rsidRDefault="002C75AD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16399" w:rsidRDefault="0041639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99" w:rsidRDefault="002C75AD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416399" w:rsidRDefault="00416399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3C" w:rsidRDefault="0074753C">
      <w:r>
        <w:separator/>
      </w:r>
    </w:p>
  </w:footnote>
  <w:footnote w:type="continuationSeparator" w:id="0">
    <w:p w:rsidR="0074753C" w:rsidRDefault="0074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C75AD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399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53C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160F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49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C05050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D572AB-E770-4715-A705-984E99A6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BFA29-C0A4-4001-8234-094FCA5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1</Words>
  <Characters>1889</Characters>
  <Application>Microsoft Office Word</Application>
  <DocSecurity>0</DocSecurity>
  <Lines>15</Lines>
  <Paragraphs>4</Paragraphs>
  <ScaleCrop>false</ScaleCrop>
  <Company>Lenovo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1</cp:revision>
  <cp:lastPrinted>2411-12-31T15:59:00Z</cp:lastPrinted>
  <dcterms:created xsi:type="dcterms:W3CDTF">2020-01-07T12:08:00Z</dcterms:created>
  <dcterms:modified xsi:type="dcterms:W3CDTF">2023-07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